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BF40" w14:textId="4BEB8A88" w:rsidR="00D12361" w:rsidRDefault="001578D3" w:rsidP="00D535DD">
      <w:pPr>
        <w:spacing w:after="0"/>
        <w:rPr>
          <w:sz w:val="24"/>
          <w:szCs w:val="24"/>
        </w:rPr>
      </w:pPr>
      <w:r>
        <w:rPr>
          <w:sz w:val="24"/>
          <w:szCs w:val="24"/>
        </w:rPr>
        <w:t>UNLV Graduate College 20</w:t>
      </w:r>
      <w:r w:rsidR="00F4332B">
        <w:rPr>
          <w:sz w:val="24"/>
          <w:szCs w:val="24"/>
        </w:rPr>
        <w:t>25-</w:t>
      </w:r>
      <w:r>
        <w:rPr>
          <w:sz w:val="24"/>
          <w:szCs w:val="24"/>
        </w:rPr>
        <w:t>20</w:t>
      </w:r>
      <w:r w:rsidR="00F4332B">
        <w:rPr>
          <w:sz w:val="24"/>
          <w:szCs w:val="24"/>
        </w:rPr>
        <w:t xml:space="preserve">26 </w:t>
      </w:r>
      <w:r>
        <w:rPr>
          <w:sz w:val="24"/>
          <w:szCs w:val="24"/>
        </w:rPr>
        <w:t>Catalog</w:t>
      </w:r>
    </w:p>
    <w:p w14:paraId="79F6AAF3" w14:textId="77777777" w:rsidR="00D12361" w:rsidRDefault="001578D3">
      <w:pPr>
        <w:spacing w:after="0" w:line="240" w:lineRule="auto"/>
        <w:rPr>
          <w:sz w:val="24"/>
          <w:szCs w:val="24"/>
        </w:rPr>
      </w:pPr>
      <w:r>
        <w:rPr>
          <w:b/>
          <w:sz w:val="32"/>
          <w:szCs w:val="32"/>
        </w:rPr>
        <w:t>PLAN OF STUDY - Part II</w:t>
      </w:r>
    </w:p>
    <w:p w14:paraId="07092F08" w14:textId="77777777" w:rsidR="00433C3D" w:rsidRPr="0089050E" w:rsidRDefault="00363F14" w:rsidP="0089050E">
      <w:pPr>
        <w:pStyle w:val="Heading1"/>
        <w:rPr>
          <w:b/>
          <w:bCs/>
          <w:sz w:val="32"/>
          <w:szCs w:val="32"/>
        </w:rPr>
      </w:pPr>
      <w:r w:rsidRPr="0089050E">
        <w:rPr>
          <w:b/>
          <w:bCs/>
          <w:sz w:val="32"/>
          <w:szCs w:val="32"/>
        </w:rPr>
        <w:t>Doctor of Philosophy - Mathematical Sciences</w:t>
      </w:r>
      <w:r w:rsidR="00433C3D" w:rsidRPr="0089050E">
        <w:rPr>
          <w:b/>
          <w:bCs/>
          <w:sz w:val="32"/>
          <w:szCs w:val="32"/>
        </w:rPr>
        <w:t xml:space="preserve"> </w:t>
      </w:r>
    </w:p>
    <w:p w14:paraId="065DF80A" w14:textId="77777777" w:rsidR="00D22FA6" w:rsidRPr="0089050E" w:rsidRDefault="00433C3D" w:rsidP="0089050E">
      <w:pPr>
        <w:pStyle w:val="Heading1"/>
        <w:rPr>
          <w:b/>
          <w:bCs/>
          <w:sz w:val="32"/>
          <w:szCs w:val="32"/>
        </w:rPr>
      </w:pPr>
      <w:r w:rsidRPr="0089050E">
        <w:rPr>
          <w:b/>
          <w:bCs/>
          <w:sz w:val="32"/>
          <w:szCs w:val="32"/>
        </w:rPr>
        <w:t xml:space="preserve">- </w:t>
      </w:r>
      <w:r w:rsidR="006B00A5" w:rsidRPr="0089050E">
        <w:rPr>
          <w:b/>
          <w:bCs/>
          <w:sz w:val="32"/>
          <w:szCs w:val="32"/>
        </w:rPr>
        <w:t>Post-Master's – Applied Mathematics</w:t>
      </w:r>
    </w:p>
    <w:p w14:paraId="6FE542C9" w14:textId="046AE726" w:rsidR="00D12361" w:rsidRPr="0079078D" w:rsidRDefault="001578D3" w:rsidP="0079078D">
      <w:pPr>
        <w:spacing w:after="120" w:line="240" w:lineRule="auto"/>
        <w:rPr>
          <w:sz w:val="18"/>
          <w:szCs w:val="18"/>
        </w:rPr>
      </w:pPr>
      <w:r w:rsidRPr="00514EAC">
        <w:rPr>
          <w:sz w:val="18"/>
          <w:szCs w:val="18"/>
        </w:rPr>
        <w:t xml:space="preserve">Complete this form and upload it into the Plan of Study – Part I available in your </w:t>
      </w:r>
      <w:hyperlink r:id="rId6">
        <w:r w:rsidRPr="00514EAC">
          <w:rPr>
            <w:color w:val="0000FF"/>
            <w:sz w:val="18"/>
            <w:szCs w:val="18"/>
            <w:u w:val="single"/>
          </w:rPr>
          <w:t>Grad Rebel Gateway</w:t>
        </w:r>
      </w:hyperlink>
      <w:r w:rsidRPr="00514EAC">
        <w:rPr>
          <w:sz w:val="18"/>
          <w:szCs w:val="18"/>
        </w:rPr>
        <w:t xml:space="preserve"> student portal on the Forms tab under Required Forms. Once submitted, the form will route electronically for signatures. Upon approval by the Graduate College, the status of your form will be updated in the Grad Rebel Gateway.</w:t>
      </w:r>
    </w:p>
    <w:p w14:paraId="38543137" w14:textId="2E57B607" w:rsidR="00D12361" w:rsidRPr="0079078D" w:rsidRDefault="001578D3" w:rsidP="0079078D">
      <w:pPr>
        <w:spacing w:after="120" w:line="240" w:lineRule="auto"/>
        <w:rPr>
          <w:sz w:val="18"/>
          <w:szCs w:val="18"/>
        </w:rPr>
      </w:pPr>
      <w:r w:rsidRPr="00514EAC">
        <w:rPr>
          <w:sz w:val="18"/>
          <w:szCs w:val="18"/>
        </w:rPr>
        <w:t xml:space="preserve">Refer to the </w:t>
      </w:r>
      <w:hyperlink r:id="rId7" w:history="1">
        <w:r w:rsidR="00FC5800">
          <w:rPr>
            <w:rStyle w:val="Hyperlink"/>
            <w:sz w:val="18"/>
            <w:szCs w:val="18"/>
          </w:rPr>
          <w:t>20</w:t>
        </w:r>
        <w:r w:rsidR="00F4332B">
          <w:rPr>
            <w:rStyle w:val="Hyperlink"/>
            <w:sz w:val="18"/>
            <w:szCs w:val="18"/>
          </w:rPr>
          <w:t xml:space="preserve">25-26 </w:t>
        </w:r>
        <w:r w:rsidR="00FC5800">
          <w:rPr>
            <w:rStyle w:val="Hyperlink"/>
            <w:sz w:val="18"/>
            <w:szCs w:val="18"/>
          </w:rPr>
          <w:t>Graduate Catalog</w:t>
        </w:r>
      </w:hyperlink>
      <w:r w:rsidR="000623B1" w:rsidRPr="00514EAC">
        <w:rPr>
          <w:sz w:val="18"/>
          <w:szCs w:val="18"/>
        </w:rPr>
        <w:t xml:space="preserve"> </w:t>
      </w:r>
      <w:r w:rsidRPr="00514EAC">
        <w:rPr>
          <w:sz w:val="18"/>
          <w:szCs w:val="18"/>
        </w:rPr>
        <w:t>for degree requirements.</w:t>
      </w:r>
    </w:p>
    <w:p w14:paraId="10F0D829" w14:textId="77777777" w:rsidR="00D12361" w:rsidRPr="0089050E" w:rsidRDefault="001578D3" w:rsidP="0089050E">
      <w:pPr>
        <w:pStyle w:val="Heading2"/>
        <w:spacing w:before="0" w:after="0"/>
        <w:rPr>
          <w:sz w:val="24"/>
          <w:szCs w:val="24"/>
        </w:rPr>
      </w:pPr>
      <w:r w:rsidRPr="0089050E">
        <w:rPr>
          <w:sz w:val="24"/>
          <w:szCs w:val="24"/>
        </w:rPr>
        <w:t>COURSE REQUIREMENTS</w:t>
      </w:r>
    </w:p>
    <w:p w14:paraId="02A153D2" w14:textId="77777777" w:rsidR="00B01D13" w:rsidRDefault="00DF2B28" w:rsidP="0089050E">
      <w:pPr>
        <w:pStyle w:val="Heading3"/>
      </w:pPr>
      <w:r w:rsidRPr="00DF2B28">
        <w:t>Required Courses Part 1– Credits: 6</w:t>
      </w:r>
    </w:p>
    <w:p w14:paraId="0219583D" w14:textId="77777777" w:rsidR="00D12361" w:rsidRPr="00B01D13" w:rsidRDefault="00B01D13" w:rsidP="00B01D13">
      <w:pPr>
        <w:spacing w:after="0" w:line="240" w:lineRule="auto"/>
        <w:rPr>
          <w:b/>
          <w:sz w:val="20"/>
          <w:szCs w:val="20"/>
        </w:rPr>
      </w:pPr>
      <w:r w:rsidRPr="00B01D13">
        <w:rPr>
          <w:b/>
          <w:sz w:val="20"/>
          <w:szCs w:val="20"/>
        </w:rPr>
        <w:t>Complete two analysis or two theory courses:</w:t>
      </w:r>
      <w:r w:rsidR="00B1713D">
        <w:rPr>
          <w:b/>
          <w:sz w:val="20"/>
          <w:szCs w:val="20"/>
        </w:rPr>
        <w:t xml:space="preserve"> </w:t>
      </w:r>
      <w:r w:rsidR="00537970">
        <w:rPr>
          <w:b/>
          <w:sz w:val="20"/>
          <w:szCs w:val="20"/>
        </w:rPr>
        <w:t>(</w:t>
      </w:r>
      <w:r w:rsidR="00B1713D">
        <w:rPr>
          <w:b/>
          <w:sz w:val="20"/>
          <w:szCs w:val="20"/>
        </w:rPr>
        <w:t>MAT 707, MAT 708</w:t>
      </w:r>
      <w:r w:rsidR="00537970">
        <w:rPr>
          <w:b/>
          <w:sz w:val="20"/>
          <w:szCs w:val="20"/>
        </w:rPr>
        <w:t>)</w:t>
      </w:r>
      <w:r w:rsidR="00B1713D">
        <w:rPr>
          <w:b/>
          <w:sz w:val="20"/>
          <w:szCs w:val="20"/>
        </w:rPr>
        <w:t xml:space="preserve">; OR </w:t>
      </w:r>
      <w:r w:rsidR="00537970">
        <w:rPr>
          <w:b/>
          <w:sz w:val="20"/>
          <w:szCs w:val="20"/>
        </w:rPr>
        <w:t>(</w:t>
      </w:r>
      <w:r w:rsidR="00B1713D">
        <w:rPr>
          <w:b/>
          <w:sz w:val="20"/>
          <w:szCs w:val="20"/>
        </w:rPr>
        <w:t>MAT 709, MAT 710</w:t>
      </w:r>
      <w:r w:rsidR="00537970">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Part 1– Credits: 6&#10;2 enters"/>
      </w:tblPr>
      <w:tblGrid>
        <w:gridCol w:w="1638"/>
        <w:gridCol w:w="1116"/>
        <w:gridCol w:w="1123"/>
        <w:gridCol w:w="1883"/>
        <w:gridCol w:w="1390"/>
        <w:gridCol w:w="1123"/>
        <w:gridCol w:w="1123"/>
        <w:gridCol w:w="1620"/>
      </w:tblGrid>
      <w:tr w:rsidR="00D12361" w14:paraId="3D6E9A52" w14:textId="77777777" w:rsidTr="00B0115A">
        <w:trPr>
          <w:cantSplit/>
          <w:tblHeader/>
        </w:trPr>
        <w:tc>
          <w:tcPr>
            <w:tcW w:w="1638" w:type="dxa"/>
            <w:tcBorders>
              <w:left w:val="single" w:sz="4" w:space="0" w:color="000000"/>
              <w:right w:val="single" w:sz="4" w:space="0" w:color="000000"/>
            </w:tcBorders>
            <w:shd w:val="clear" w:color="auto" w:fill="D9D9D9"/>
          </w:tcPr>
          <w:p w14:paraId="215AD170" w14:textId="77777777" w:rsidR="00D12361" w:rsidRDefault="001578D3">
            <w:pPr>
              <w:pStyle w:val="Heading1"/>
            </w:pPr>
            <w:r>
              <w:t>COURSE</w:t>
            </w:r>
          </w:p>
          <w:p w14:paraId="342185C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516228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D37327E" w14:textId="77777777" w:rsidR="00D12361" w:rsidRDefault="001578D3">
            <w:pPr>
              <w:pStyle w:val="Heading1"/>
            </w:pPr>
            <w:r>
              <w:t xml:space="preserve">GRADE </w:t>
            </w:r>
          </w:p>
          <w:p w14:paraId="0998CE0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6241272" w14:textId="77777777" w:rsidR="00D12361" w:rsidRDefault="001578D3">
            <w:pPr>
              <w:pStyle w:val="Heading1"/>
            </w:pPr>
            <w:r>
              <w:t>SEMESTER/YEAR</w:t>
            </w:r>
          </w:p>
          <w:p w14:paraId="70E47295"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070CAFCD"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CC0EDB8" w14:textId="77777777" w:rsidR="00D12361" w:rsidRDefault="001578D3">
            <w:pPr>
              <w:pStyle w:val="Heading1"/>
            </w:pPr>
            <w:r>
              <w:t>CREDITS</w:t>
            </w:r>
          </w:p>
          <w:p w14:paraId="606C5FB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89FFDD1" w14:textId="77777777" w:rsidR="00D12361" w:rsidRDefault="001578D3">
            <w:pPr>
              <w:pStyle w:val="Heading1"/>
            </w:pPr>
            <w:r>
              <w:t>GRADE</w:t>
            </w:r>
          </w:p>
          <w:p w14:paraId="6CD8FFB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BD6B937" w14:textId="77777777" w:rsidR="00D12361" w:rsidRDefault="001578D3">
            <w:pPr>
              <w:pStyle w:val="Heading1"/>
            </w:pPr>
            <w:r>
              <w:t>INSTITUTION</w:t>
            </w:r>
          </w:p>
          <w:p w14:paraId="578C5390" w14:textId="77777777" w:rsidR="00D12361" w:rsidRDefault="001578D3">
            <w:pPr>
              <w:pStyle w:val="Heading1"/>
            </w:pPr>
            <w:r>
              <w:rPr>
                <w:i/>
                <w:sz w:val="16"/>
                <w:szCs w:val="16"/>
              </w:rPr>
              <w:t>(Substitution)</w:t>
            </w:r>
          </w:p>
        </w:tc>
      </w:tr>
      <w:tr w:rsidR="001578D3" w14:paraId="3D3DB06E" w14:textId="77777777" w:rsidTr="0089050E">
        <w:trPr>
          <w:cantSplit/>
        </w:trPr>
        <w:tc>
          <w:tcPr>
            <w:tcW w:w="1638" w:type="dxa"/>
          </w:tcPr>
          <w:p w14:paraId="572321EA" w14:textId="61EDE32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79D8FDF3" w14:textId="09E3CD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14933B5B" w14:textId="67691E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6F58D112" w14:textId="1E3AA2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3D599687" w14:textId="6EFC7FD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30F07D9B" w14:textId="2E2FC1C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150F5E81" w14:textId="6A3484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09A94160" w14:textId="3EF2AA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1578D3" w14:paraId="5CD90DC3" w14:textId="77777777" w:rsidTr="0089050E">
        <w:trPr>
          <w:cantSplit/>
        </w:trPr>
        <w:tc>
          <w:tcPr>
            <w:tcW w:w="1638" w:type="dxa"/>
          </w:tcPr>
          <w:p w14:paraId="02A63A6A" w14:textId="61A492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3E1BAECD" w14:textId="31EEFE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470DD474" w14:textId="7165A9F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789C38C9" w14:textId="237374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1C3B5E46" w14:textId="56722FD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2C9C6299" w14:textId="1010413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067F3FC8" w14:textId="11AB7FC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5ABE97F9" w14:textId="7312821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bl>
    <w:p w14:paraId="11EB8F32" w14:textId="77777777" w:rsidR="00325129" w:rsidRDefault="00325129" w:rsidP="0089050E">
      <w:pPr>
        <w:pStyle w:val="Heading3"/>
      </w:pPr>
      <w:r w:rsidRPr="00325129">
        <w:t>Required Courses Part 2 – Credits: 6</w:t>
      </w:r>
    </w:p>
    <w:p w14:paraId="14E11D00" w14:textId="77777777" w:rsidR="00537970" w:rsidRDefault="00325129" w:rsidP="00325129">
      <w:pPr>
        <w:spacing w:after="0" w:line="240" w:lineRule="auto"/>
        <w:rPr>
          <w:b/>
          <w:sz w:val="20"/>
          <w:szCs w:val="20"/>
        </w:rPr>
      </w:pPr>
      <w:r w:rsidRPr="00325129">
        <w:rPr>
          <w:b/>
          <w:sz w:val="20"/>
          <w:szCs w:val="20"/>
        </w:rPr>
        <w:t>Select an advisor approved 2-semester sequence from one of the following:</w:t>
      </w:r>
      <w:r w:rsidR="00537970">
        <w:rPr>
          <w:b/>
          <w:sz w:val="20"/>
          <w:szCs w:val="20"/>
        </w:rPr>
        <w:t xml:space="preserve"> </w:t>
      </w:r>
    </w:p>
    <w:p w14:paraId="1B224672" w14:textId="77777777" w:rsidR="00D12361" w:rsidRDefault="00537970" w:rsidP="00325129">
      <w:pPr>
        <w:spacing w:after="0" w:line="240" w:lineRule="auto"/>
        <w:rPr>
          <w:b/>
          <w:sz w:val="20"/>
          <w:szCs w:val="20"/>
        </w:rPr>
      </w:pPr>
      <w:r>
        <w:rPr>
          <w:b/>
          <w:sz w:val="20"/>
          <w:szCs w:val="20"/>
        </w:rPr>
        <w:t>(MAT 717, MAT 718), (MAT 729, MAT 730), (MAT 771, MAT 77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Part 2 – Credits: 6&#10;2 enters"/>
      </w:tblPr>
      <w:tblGrid>
        <w:gridCol w:w="1638"/>
        <w:gridCol w:w="1116"/>
        <w:gridCol w:w="1123"/>
        <w:gridCol w:w="1883"/>
        <w:gridCol w:w="1390"/>
        <w:gridCol w:w="1123"/>
        <w:gridCol w:w="1123"/>
        <w:gridCol w:w="1620"/>
      </w:tblGrid>
      <w:tr w:rsidR="00D12361" w14:paraId="412585C9" w14:textId="77777777" w:rsidTr="00B0115A">
        <w:trPr>
          <w:cantSplit/>
          <w:tblHeader/>
        </w:trPr>
        <w:tc>
          <w:tcPr>
            <w:tcW w:w="1638" w:type="dxa"/>
            <w:tcBorders>
              <w:left w:val="single" w:sz="4" w:space="0" w:color="000000"/>
              <w:right w:val="single" w:sz="4" w:space="0" w:color="000000"/>
            </w:tcBorders>
            <w:shd w:val="clear" w:color="auto" w:fill="D9D9D9"/>
          </w:tcPr>
          <w:p w14:paraId="0CF534CC" w14:textId="77777777" w:rsidR="00D12361" w:rsidRDefault="001578D3">
            <w:pPr>
              <w:pStyle w:val="Heading1"/>
            </w:pPr>
            <w:r>
              <w:t>COURSE</w:t>
            </w:r>
          </w:p>
          <w:p w14:paraId="35F71E1F"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44B64F3"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B6CA860" w14:textId="77777777" w:rsidR="00D12361" w:rsidRDefault="001578D3">
            <w:pPr>
              <w:pStyle w:val="Heading1"/>
            </w:pPr>
            <w:r>
              <w:t xml:space="preserve">GRADE </w:t>
            </w:r>
          </w:p>
          <w:p w14:paraId="52844C81"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877E4B4" w14:textId="77777777" w:rsidR="00D12361" w:rsidRDefault="001578D3">
            <w:pPr>
              <w:pStyle w:val="Heading1"/>
            </w:pPr>
            <w:r>
              <w:t>SEMESTER/YEAR</w:t>
            </w:r>
          </w:p>
          <w:p w14:paraId="6A8DA02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647204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1AD877B" w14:textId="77777777" w:rsidR="00D12361" w:rsidRDefault="001578D3">
            <w:pPr>
              <w:pStyle w:val="Heading1"/>
            </w:pPr>
            <w:r>
              <w:t>CREDITS</w:t>
            </w:r>
          </w:p>
          <w:p w14:paraId="793324B0"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A137E2F" w14:textId="77777777" w:rsidR="00D12361" w:rsidRDefault="001578D3">
            <w:pPr>
              <w:pStyle w:val="Heading1"/>
            </w:pPr>
            <w:r>
              <w:t>GRADE</w:t>
            </w:r>
          </w:p>
          <w:p w14:paraId="18DCA06D"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630336C9" w14:textId="77777777" w:rsidR="00D12361" w:rsidRDefault="001578D3">
            <w:pPr>
              <w:pStyle w:val="Heading1"/>
            </w:pPr>
            <w:r>
              <w:t>INSTITUTION</w:t>
            </w:r>
          </w:p>
          <w:p w14:paraId="0D5997E9" w14:textId="77777777" w:rsidR="00D12361" w:rsidRDefault="001578D3">
            <w:pPr>
              <w:pStyle w:val="Heading1"/>
            </w:pPr>
            <w:r>
              <w:rPr>
                <w:i/>
                <w:sz w:val="16"/>
                <w:szCs w:val="16"/>
              </w:rPr>
              <w:t>(Substitution)</w:t>
            </w:r>
          </w:p>
        </w:tc>
      </w:tr>
      <w:tr w:rsidR="001578D3" w14:paraId="246A2011" w14:textId="77777777" w:rsidTr="0089050E">
        <w:trPr>
          <w:cantSplit/>
        </w:trPr>
        <w:tc>
          <w:tcPr>
            <w:tcW w:w="1638" w:type="dxa"/>
          </w:tcPr>
          <w:p w14:paraId="578A3614" w14:textId="4820EBD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6C4970BC" w14:textId="1C6BDF6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5876C379" w14:textId="5771DCD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5F35D771" w14:textId="5D8A5B0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2F96E5C4" w14:textId="73D0165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4AF95044" w14:textId="3D02F2C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59892628" w14:textId="0519A1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7D89A41E" w14:textId="63CB53C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1578D3" w14:paraId="78F51A66" w14:textId="77777777" w:rsidTr="0089050E">
        <w:trPr>
          <w:cantSplit/>
        </w:trPr>
        <w:tc>
          <w:tcPr>
            <w:tcW w:w="1638" w:type="dxa"/>
          </w:tcPr>
          <w:p w14:paraId="165CE7BF" w14:textId="4F87E8A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05334D60" w14:textId="09C65E1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1C2C1E30" w14:textId="1AE6F6F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638EE7C2" w14:textId="62EE08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7C5DF2E3" w14:textId="3441975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3B3BE082" w14:textId="6F13FDC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0320A064" w14:textId="395F104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15B5C28B" w14:textId="125CE5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bl>
    <w:p w14:paraId="778C3F1A" w14:textId="77777777" w:rsidR="00E767CD" w:rsidRDefault="00E767CD" w:rsidP="0089050E">
      <w:pPr>
        <w:pStyle w:val="Heading3"/>
      </w:pPr>
      <w:r w:rsidRPr="00E767CD">
        <w:t>Subject Area Courses – Credits: 12</w:t>
      </w:r>
    </w:p>
    <w:p w14:paraId="5A5DCBF1" w14:textId="77777777" w:rsidR="00D12361" w:rsidRDefault="00E767CD" w:rsidP="00E767CD">
      <w:pPr>
        <w:spacing w:after="0" w:line="240" w:lineRule="auto"/>
        <w:rPr>
          <w:b/>
          <w:sz w:val="20"/>
          <w:szCs w:val="20"/>
        </w:rPr>
      </w:pPr>
      <w:r w:rsidRPr="00E767CD">
        <w:rPr>
          <w:b/>
          <w:sz w:val="20"/>
          <w:szCs w:val="20"/>
        </w:rPr>
        <w:t>Complete two of the one-year course sequences</w:t>
      </w:r>
      <w:r w:rsidR="00F679D3">
        <w:rPr>
          <w:b/>
          <w:sz w:val="20"/>
          <w:szCs w:val="20"/>
        </w:rPr>
        <w:t xml:space="preserve"> displayed in the respective section of the catalog program page (linked above).</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bject Area Courses – Credits: 12&#10;4 enters"/>
      </w:tblPr>
      <w:tblGrid>
        <w:gridCol w:w="1638"/>
        <w:gridCol w:w="1116"/>
        <w:gridCol w:w="1123"/>
        <w:gridCol w:w="1883"/>
        <w:gridCol w:w="1390"/>
        <w:gridCol w:w="1123"/>
        <w:gridCol w:w="1123"/>
        <w:gridCol w:w="1620"/>
      </w:tblGrid>
      <w:tr w:rsidR="00D12361" w14:paraId="0AFA053D" w14:textId="77777777" w:rsidTr="00B0115A">
        <w:trPr>
          <w:cantSplit/>
          <w:tblHeader/>
        </w:trPr>
        <w:tc>
          <w:tcPr>
            <w:tcW w:w="1638" w:type="dxa"/>
            <w:tcBorders>
              <w:left w:val="single" w:sz="4" w:space="0" w:color="000000"/>
              <w:right w:val="single" w:sz="4" w:space="0" w:color="000000"/>
            </w:tcBorders>
            <w:shd w:val="clear" w:color="auto" w:fill="D9D9D9"/>
          </w:tcPr>
          <w:p w14:paraId="5B65D45C" w14:textId="77777777" w:rsidR="00D12361" w:rsidRDefault="001578D3">
            <w:pPr>
              <w:pStyle w:val="Heading1"/>
            </w:pPr>
            <w:r>
              <w:t>COURSE</w:t>
            </w:r>
          </w:p>
          <w:p w14:paraId="6C90B844"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6FA09A9"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1513CBC" w14:textId="77777777" w:rsidR="00D12361" w:rsidRDefault="001578D3">
            <w:pPr>
              <w:pStyle w:val="Heading1"/>
            </w:pPr>
            <w:r>
              <w:t xml:space="preserve">GRADE </w:t>
            </w:r>
          </w:p>
          <w:p w14:paraId="6493D5C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67E340D" w14:textId="77777777" w:rsidR="00D12361" w:rsidRDefault="001578D3">
            <w:pPr>
              <w:pStyle w:val="Heading1"/>
            </w:pPr>
            <w:r>
              <w:t>SEMESTER/YEAR</w:t>
            </w:r>
          </w:p>
          <w:p w14:paraId="029FA600"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1B00838"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9382B5C" w14:textId="77777777" w:rsidR="00D12361" w:rsidRDefault="001578D3">
            <w:pPr>
              <w:pStyle w:val="Heading1"/>
            </w:pPr>
            <w:r>
              <w:t>CREDITS</w:t>
            </w:r>
          </w:p>
          <w:p w14:paraId="1AE418D4"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B993D88" w14:textId="77777777" w:rsidR="00D12361" w:rsidRDefault="001578D3">
            <w:pPr>
              <w:pStyle w:val="Heading1"/>
            </w:pPr>
            <w:r>
              <w:t>GRADE</w:t>
            </w:r>
          </w:p>
          <w:p w14:paraId="00DA4CF2"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1C69EC7" w14:textId="77777777" w:rsidR="00D12361" w:rsidRDefault="001578D3">
            <w:pPr>
              <w:pStyle w:val="Heading1"/>
            </w:pPr>
            <w:r>
              <w:t>INSTITUTION</w:t>
            </w:r>
          </w:p>
          <w:p w14:paraId="4BC62158" w14:textId="77777777" w:rsidR="00D12361" w:rsidRDefault="001578D3">
            <w:pPr>
              <w:pStyle w:val="Heading1"/>
            </w:pPr>
            <w:r>
              <w:rPr>
                <w:i/>
                <w:sz w:val="16"/>
                <w:szCs w:val="16"/>
              </w:rPr>
              <w:t>(Substitution)</w:t>
            </w:r>
          </w:p>
        </w:tc>
      </w:tr>
      <w:tr w:rsidR="001578D3" w14:paraId="179D7882" w14:textId="77777777" w:rsidTr="0089050E">
        <w:trPr>
          <w:cantSplit/>
        </w:trPr>
        <w:tc>
          <w:tcPr>
            <w:tcW w:w="1638" w:type="dxa"/>
          </w:tcPr>
          <w:p w14:paraId="34A7A797" w14:textId="0BFF0B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1ED508B3" w14:textId="7B5064F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6DBB8162" w14:textId="43FF1F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4D5F7BF2" w14:textId="6B4C10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6322C9C1" w14:textId="3465AE6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48A2DEF5" w14:textId="4F457F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2B5041C9" w14:textId="7B87C7C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40F87B42" w14:textId="7087212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1578D3" w14:paraId="498D72BA" w14:textId="77777777" w:rsidTr="0089050E">
        <w:trPr>
          <w:cantSplit/>
        </w:trPr>
        <w:tc>
          <w:tcPr>
            <w:tcW w:w="1638" w:type="dxa"/>
          </w:tcPr>
          <w:p w14:paraId="0F24CB6D" w14:textId="79E98A4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119CD0EB" w14:textId="1AA8AA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48078350" w14:textId="52AAF5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634579E3" w14:textId="7E6386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7B61F3E5" w14:textId="723E5EA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77D690BF" w14:textId="7FC13BF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7D7BF9A0" w14:textId="09DA051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18247446" w14:textId="5C880E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1578D3" w14:paraId="2C80D910" w14:textId="77777777" w:rsidTr="0089050E">
        <w:trPr>
          <w:cantSplit/>
        </w:trPr>
        <w:tc>
          <w:tcPr>
            <w:tcW w:w="1638" w:type="dxa"/>
          </w:tcPr>
          <w:p w14:paraId="5277267B" w14:textId="03497D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400C1F84" w14:textId="5FC20F7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2C21D4D5" w14:textId="47B4783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28EECCF7" w14:textId="44FD27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6C39F48C" w14:textId="346824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06679061" w14:textId="3CAC420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4E1A93E8" w14:textId="14BA8B6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6CA90DBC" w14:textId="5955342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1578D3" w14:paraId="48F50342" w14:textId="77777777" w:rsidTr="0089050E">
        <w:trPr>
          <w:cantSplit/>
        </w:trPr>
        <w:tc>
          <w:tcPr>
            <w:tcW w:w="1638" w:type="dxa"/>
          </w:tcPr>
          <w:p w14:paraId="661406B6" w14:textId="0CB6319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29527465" w14:textId="61DA58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5B481F55" w14:textId="3DCF703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78E6D525" w14:textId="3AD252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4A8BE167" w14:textId="0505C5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73531B16" w14:textId="763B6F9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5642FFB2" w14:textId="5C15C84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63582E4C" w14:textId="7FA315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bl>
    <w:p w14:paraId="3BB9E019" w14:textId="77777777" w:rsidR="007A1813" w:rsidRDefault="007A1813" w:rsidP="0089050E">
      <w:pPr>
        <w:pStyle w:val="Heading3"/>
      </w:pPr>
      <w:r w:rsidRPr="007A1813">
        <w:t>Elective Courses – Credits: 6</w:t>
      </w:r>
    </w:p>
    <w:p w14:paraId="64D6EFA1" w14:textId="77777777" w:rsidR="007A1813" w:rsidRPr="007A1813" w:rsidRDefault="007A1813" w:rsidP="007A1813">
      <w:pPr>
        <w:spacing w:after="0"/>
        <w:rPr>
          <w:b/>
          <w:sz w:val="20"/>
          <w:szCs w:val="20"/>
        </w:rPr>
      </w:pPr>
      <w:r w:rsidRPr="007A1813">
        <w:rPr>
          <w:b/>
          <w:sz w:val="20"/>
          <w:szCs w:val="20"/>
        </w:rPr>
        <w:t>Complete 6 credits of 600- or 700-level MAT or STA courses (excluding MAT 711 &amp; 712),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2 enters"/>
      </w:tblPr>
      <w:tblGrid>
        <w:gridCol w:w="1638"/>
        <w:gridCol w:w="1116"/>
        <w:gridCol w:w="1123"/>
        <w:gridCol w:w="1883"/>
        <w:gridCol w:w="1390"/>
        <w:gridCol w:w="1123"/>
        <w:gridCol w:w="1123"/>
        <w:gridCol w:w="1620"/>
      </w:tblGrid>
      <w:tr w:rsidR="00A74267" w14:paraId="3DEB4A44" w14:textId="77777777" w:rsidTr="00B0115A">
        <w:trPr>
          <w:cantSplit/>
          <w:tblHeader/>
        </w:trPr>
        <w:tc>
          <w:tcPr>
            <w:tcW w:w="1638" w:type="dxa"/>
            <w:tcBorders>
              <w:left w:val="single" w:sz="4" w:space="0" w:color="000000"/>
              <w:right w:val="single" w:sz="4" w:space="0" w:color="000000"/>
            </w:tcBorders>
            <w:shd w:val="clear" w:color="auto" w:fill="D9D9D9"/>
          </w:tcPr>
          <w:p w14:paraId="24B3D772" w14:textId="77777777" w:rsidR="00A74267" w:rsidRDefault="00A74267" w:rsidP="00703E29">
            <w:pPr>
              <w:pStyle w:val="Heading1"/>
            </w:pPr>
            <w:r>
              <w:t>COURSE</w:t>
            </w:r>
          </w:p>
          <w:p w14:paraId="225CEFBB" w14:textId="77777777" w:rsidR="00A74267" w:rsidRDefault="00A74267" w:rsidP="00703E29">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2659F11" w14:textId="77777777" w:rsidR="00A74267" w:rsidRDefault="00A74267" w:rsidP="00703E29">
            <w:pPr>
              <w:pStyle w:val="Heading1"/>
            </w:pPr>
            <w:r>
              <w:t>CREDITS</w:t>
            </w:r>
          </w:p>
        </w:tc>
        <w:tc>
          <w:tcPr>
            <w:tcW w:w="1123" w:type="dxa"/>
            <w:tcBorders>
              <w:left w:val="single" w:sz="4" w:space="0" w:color="000000"/>
              <w:right w:val="single" w:sz="4" w:space="0" w:color="000000"/>
            </w:tcBorders>
            <w:shd w:val="clear" w:color="auto" w:fill="D9D9D9"/>
          </w:tcPr>
          <w:p w14:paraId="6F94299D" w14:textId="77777777" w:rsidR="00A74267" w:rsidRDefault="00A74267" w:rsidP="00703E29">
            <w:pPr>
              <w:pStyle w:val="Heading1"/>
            </w:pPr>
            <w:r>
              <w:t xml:space="preserve">GRADE </w:t>
            </w:r>
          </w:p>
          <w:p w14:paraId="220D4F18" w14:textId="77777777" w:rsidR="00A74267" w:rsidRDefault="00A74267" w:rsidP="00703E29">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3A00449" w14:textId="77777777" w:rsidR="00A74267" w:rsidRDefault="00A74267" w:rsidP="00703E29">
            <w:pPr>
              <w:pStyle w:val="Heading1"/>
            </w:pPr>
            <w:r>
              <w:t>SEMESTER/YEAR</w:t>
            </w:r>
          </w:p>
          <w:p w14:paraId="5CD16A0A" w14:textId="77777777" w:rsidR="00A74267" w:rsidRDefault="00A74267" w:rsidP="00703E29">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8DDF5D8" w14:textId="77777777" w:rsidR="00A74267" w:rsidRDefault="00A74267" w:rsidP="00703E29">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262D551C" w14:textId="77777777" w:rsidR="00A74267" w:rsidRDefault="00A74267" w:rsidP="00703E29">
            <w:pPr>
              <w:pStyle w:val="Heading1"/>
            </w:pPr>
            <w:r>
              <w:t>CREDITS</w:t>
            </w:r>
          </w:p>
          <w:p w14:paraId="3426CD64" w14:textId="77777777" w:rsidR="00A74267" w:rsidRDefault="00A74267" w:rsidP="00703E29">
            <w:pPr>
              <w:pStyle w:val="Heading1"/>
            </w:pPr>
            <w:r>
              <w:rPr>
                <w:i/>
                <w:sz w:val="16"/>
                <w:szCs w:val="16"/>
              </w:rPr>
              <w:t>(Substitution)</w:t>
            </w:r>
          </w:p>
        </w:tc>
        <w:tc>
          <w:tcPr>
            <w:tcW w:w="1123" w:type="dxa"/>
            <w:tcBorders>
              <w:top w:val="single" w:sz="4" w:space="0" w:color="000000"/>
            </w:tcBorders>
            <w:shd w:val="clear" w:color="auto" w:fill="A6A6A6"/>
          </w:tcPr>
          <w:p w14:paraId="4FA25456" w14:textId="77777777" w:rsidR="00A74267" w:rsidRDefault="00A74267" w:rsidP="00703E29">
            <w:pPr>
              <w:pStyle w:val="Heading1"/>
            </w:pPr>
            <w:r>
              <w:t>GRADE</w:t>
            </w:r>
          </w:p>
          <w:p w14:paraId="218A4D5F" w14:textId="77777777" w:rsidR="00A74267" w:rsidRDefault="00A74267" w:rsidP="00703E29">
            <w:pPr>
              <w:pStyle w:val="Heading1"/>
            </w:pPr>
            <w:r>
              <w:rPr>
                <w:i/>
                <w:sz w:val="16"/>
                <w:szCs w:val="16"/>
              </w:rPr>
              <w:t>(Substitution)</w:t>
            </w:r>
          </w:p>
        </w:tc>
        <w:tc>
          <w:tcPr>
            <w:tcW w:w="1620" w:type="dxa"/>
            <w:tcBorders>
              <w:top w:val="single" w:sz="4" w:space="0" w:color="000000"/>
            </w:tcBorders>
            <w:shd w:val="clear" w:color="auto" w:fill="A6A6A6"/>
          </w:tcPr>
          <w:p w14:paraId="51C6FF17" w14:textId="77777777" w:rsidR="00A74267" w:rsidRDefault="00A74267" w:rsidP="00703E29">
            <w:pPr>
              <w:pStyle w:val="Heading1"/>
            </w:pPr>
            <w:r>
              <w:t>INSTITUTION</w:t>
            </w:r>
          </w:p>
          <w:p w14:paraId="5A34FD6E" w14:textId="77777777" w:rsidR="00A74267" w:rsidRDefault="00A74267" w:rsidP="00703E29">
            <w:pPr>
              <w:pStyle w:val="Heading1"/>
            </w:pPr>
            <w:r>
              <w:rPr>
                <w:i/>
                <w:sz w:val="16"/>
                <w:szCs w:val="16"/>
              </w:rPr>
              <w:t>(Substitution)</w:t>
            </w:r>
          </w:p>
        </w:tc>
      </w:tr>
      <w:tr w:rsidR="00A74267" w14:paraId="53BEBF4B" w14:textId="77777777" w:rsidTr="0089050E">
        <w:trPr>
          <w:cantSplit/>
        </w:trPr>
        <w:tc>
          <w:tcPr>
            <w:tcW w:w="1638" w:type="dxa"/>
          </w:tcPr>
          <w:p w14:paraId="068CDC5D" w14:textId="123E8EDD"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64EE7E1A" w14:textId="3C5B0EEB"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2C688CA1" w14:textId="2A1394C0"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41E7C685" w14:textId="10378CC4"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73B7A179" w14:textId="6834507A"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66BA91E5" w14:textId="39E68323"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1E7BF09C" w14:textId="01C20EB8"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13CA522A" w14:textId="0AFCA587"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A74267" w14:paraId="3C5B5492" w14:textId="77777777" w:rsidTr="0089050E">
        <w:trPr>
          <w:cantSplit/>
        </w:trPr>
        <w:tc>
          <w:tcPr>
            <w:tcW w:w="1638" w:type="dxa"/>
          </w:tcPr>
          <w:p w14:paraId="57BD7643" w14:textId="1A76E88F"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1A6ED643" w14:textId="327190B9"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291E8DBA" w14:textId="61B62DEB"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142FD3B1" w14:textId="68C945FC"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09D8ECD8" w14:textId="5C2056F8"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6202CF24" w14:textId="46EEA829"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20D18C85" w14:textId="7F3E3FAE"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22088822" w14:textId="21440089" w:rsidR="00A74267" w:rsidRDefault="00A74267" w:rsidP="00703E2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bl>
    <w:p w14:paraId="1C12848D" w14:textId="77777777" w:rsidR="00EB51D6" w:rsidRPr="00703E29" w:rsidRDefault="00EB51D6" w:rsidP="0089050E">
      <w:pPr>
        <w:pStyle w:val="Heading3"/>
      </w:pPr>
      <w:r w:rsidRPr="00EB51D6">
        <w:t>Dissertation – Credits: 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EB51D6" w14:paraId="044D4C4E" w14:textId="77777777" w:rsidTr="00B0115A">
        <w:trPr>
          <w:cantSplit/>
          <w:tblHeader/>
        </w:trPr>
        <w:tc>
          <w:tcPr>
            <w:tcW w:w="1638" w:type="dxa"/>
            <w:tcBorders>
              <w:left w:val="single" w:sz="4" w:space="0" w:color="000000"/>
              <w:right w:val="single" w:sz="4" w:space="0" w:color="000000"/>
            </w:tcBorders>
            <w:shd w:val="clear" w:color="auto" w:fill="D9D9D9"/>
          </w:tcPr>
          <w:p w14:paraId="0D73C75A" w14:textId="77777777" w:rsidR="00EB51D6" w:rsidRDefault="00EB51D6" w:rsidP="00592679">
            <w:pPr>
              <w:pStyle w:val="Heading1"/>
            </w:pPr>
            <w:r>
              <w:t>COURSE</w:t>
            </w:r>
          </w:p>
          <w:p w14:paraId="2DB38F07" w14:textId="77777777" w:rsidR="00EB51D6" w:rsidRDefault="00EB51D6" w:rsidP="00592679">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C82D662" w14:textId="77777777" w:rsidR="00EB51D6" w:rsidRDefault="00EB51D6" w:rsidP="00592679">
            <w:pPr>
              <w:pStyle w:val="Heading1"/>
            </w:pPr>
            <w:r>
              <w:t>CREDITS</w:t>
            </w:r>
          </w:p>
        </w:tc>
        <w:tc>
          <w:tcPr>
            <w:tcW w:w="1123" w:type="dxa"/>
            <w:tcBorders>
              <w:left w:val="single" w:sz="4" w:space="0" w:color="000000"/>
              <w:right w:val="single" w:sz="4" w:space="0" w:color="000000"/>
            </w:tcBorders>
            <w:shd w:val="clear" w:color="auto" w:fill="D9D9D9"/>
          </w:tcPr>
          <w:p w14:paraId="22675B73" w14:textId="77777777" w:rsidR="00EB51D6" w:rsidRDefault="00EB51D6" w:rsidP="00592679">
            <w:pPr>
              <w:pStyle w:val="Heading1"/>
            </w:pPr>
            <w:r>
              <w:t xml:space="preserve">GRADE </w:t>
            </w:r>
          </w:p>
          <w:p w14:paraId="722C0931" w14:textId="77777777" w:rsidR="00EB51D6" w:rsidRDefault="00EB51D6" w:rsidP="00592679">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E698268" w14:textId="77777777" w:rsidR="00EB51D6" w:rsidRDefault="00EB51D6" w:rsidP="00592679">
            <w:pPr>
              <w:pStyle w:val="Heading1"/>
            </w:pPr>
            <w:r>
              <w:t>SEMESTER/YEAR</w:t>
            </w:r>
          </w:p>
          <w:p w14:paraId="50BC8EF2" w14:textId="77777777" w:rsidR="00EB51D6" w:rsidRDefault="00EB51D6" w:rsidP="00592679">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C4B879" w14:textId="77777777" w:rsidR="00EB51D6" w:rsidRDefault="00EB51D6" w:rsidP="00592679">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1E5DCA3" w14:textId="77777777" w:rsidR="00EB51D6" w:rsidRDefault="00EB51D6" w:rsidP="00592679">
            <w:pPr>
              <w:pStyle w:val="Heading1"/>
            </w:pPr>
            <w:r>
              <w:t>CREDITS</w:t>
            </w:r>
          </w:p>
          <w:p w14:paraId="7A4E3B98" w14:textId="77777777" w:rsidR="00EB51D6" w:rsidRDefault="00EB51D6" w:rsidP="00592679">
            <w:pPr>
              <w:pStyle w:val="Heading1"/>
            </w:pPr>
            <w:r>
              <w:rPr>
                <w:i/>
                <w:sz w:val="16"/>
                <w:szCs w:val="16"/>
              </w:rPr>
              <w:t>(Substitution)</w:t>
            </w:r>
          </w:p>
        </w:tc>
        <w:tc>
          <w:tcPr>
            <w:tcW w:w="1123" w:type="dxa"/>
            <w:tcBorders>
              <w:top w:val="single" w:sz="4" w:space="0" w:color="000000"/>
            </w:tcBorders>
            <w:shd w:val="clear" w:color="auto" w:fill="A6A6A6"/>
          </w:tcPr>
          <w:p w14:paraId="26512304" w14:textId="77777777" w:rsidR="00EB51D6" w:rsidRDefault="00EB51D6" w:rsidP="00592679">
            <w:pPr>
              <w:pStyle w:val="Heading1"/>
            </w:pPr>
            <w:r>
              <w:t>GRADE</w:t>
            </w:r>
          </w:p>
          <w:p w14:paraId="11B92068" w14:textId="77777777" w:rsidR="00EB51D6" w:rsidRDefault="00EB51D6" w:rsidP="00592679">
            <w:pPr>
              <w:pStyle w:val="Heading1"/>
            </w:pPr>
            <w:r>
              <w:rPr>
                <w:i/>
                <w:sz w:val="16"/>
                <w:szCs w:val="16"/>
              </w:rPr>
              <w:t>(Substitution)</w:t>
            </w:r>
          </w:p>
        </w:tc>
        <w:tc>
          <w:tcPr>
            <w:tcW w:w="1620" w:type="dxa"/>
            <w:tcBorders>
              <w:top w:val="single" w:sz="4" w:space="0" w:color="000000"/>
            </w:tcBorders>
            <w:shd w:val="clear" w:color="auto" w:fill="A6A6A6"/>
          </w:tcPr>
          <w:p w14:paraId="061CE1FE" w14:textId="77777777" w:rsidR="00EB51D6" w:rsidRDefault="00EB51D6" w:rsidP="00592679">
            <w:pPr>
              <w:pStyle w:val="Heading1"/>
            </w:pPr>
            <w:r>
              <w:t>INSTITUTION</w:t>
            </w:r>
          </w:p>
          <w:p w14:paraId="1D168732" w14:textId="77777777" w:rsidR="00EB51D6" w:rsidRDefault="00EB51D6" w:rsidP="00592679">
            <w:pPr>
              <w:pStyle w:val="Heading1"/>
            </w:pPr>
            <w:r>
              <w:rPr>
                <w:i/>
                <w:sz w:val="16"/>
                <w:szCs w:val="16"/>
              </w:rPr>
              <w:t>(Substitution)</w:t>
            </w:r>
          </w:p>
        </w:tc>
      </w:tr>
      <w:tr w:rsidR="00EB51D6" w14:paraId="0454401E" w14:textId="77777777" w:rsidTr="0089050E">
        <w:trPr>
          <w:cantSplit/>
        </w:trPr>
        <w:tc>
          <w:tcPr>
            <w:tcW w:w="1638" w:type="dxa"/>
          </w:tcPr>
          <w:p w14:paraId="2474F639" w14:textId="77777777" w:rsidR="00EB51D6" w:rsidRDefault="000D554C" w:rsidP="00592679">
            <w:r>
              <w:rPr>
                <w:sz w:val="20"/>
              </w:rPr>
              <w:t>MAT 799</w:t>
            </w:r>
          </w:p>
        </w:tc>
        <w:tc>
          <w:tcPr>
            <w:tcW w:w="1116" w:type="dxa"/>
          </w:tcPr>
          <w:p w14:paraId="3616B0CA" w14:textId="3C8D152A"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1F89052F" w14:textId="25C3EA86"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6698A0B5" w14:textId="38A41FA3"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085A2848" w14:textId="44CEEDAA"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05C8148C" w14:textId="4554AC74"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67C8EFC9" w14:textId="39FC379F"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22A3E350" w14:textId="2CDE181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EB51D6" w14:paraId="4F5C665D" w14:textId="77777777" w:rsidTr="0089050E">
        <w:trPr>
          <w:cantSplit/>
        </w:trPr>
        <w:tc>
          <w:tcPr>
            <w:tcW w:w="1638" w:type="dxa"/>
          </w:tcPr>
          <w:p w14:paraId="2F2C8063" w14:textId="7957762E"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5946265D" w14:textId="476FF84E"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733A93CD" w14:textId="5E22A50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29450D65" w14:textId="3696141A"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591FA126" w14:textId="0018651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2D761742" w14:textId="4B42815F"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2666FA66" w14:textId="6B27B8A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57A0D01A" w14:textId="5AB8D972"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EB51D6" w14:paraId="0832063B" w14:textId="77777777" w:rsidTr="0089050E">
        <w:trPr>
          <w:cantSplit/>
        </w:trPr>
        <w:tc>
          <w:tcPr>
            <w:tcW w:w="1638" w:type="dxa"/>
          </w:tcPr>
          <w:p w14:paraId="26CFCD5C" w14:textId="034BA652"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0D061885" w14:textId="723F11C9"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3DE74E7A" w14:textId="51924E31"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6DBA85F2" w14:textId="33A09FF5"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27B176C6" w14:textId="13E97B5B"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5E264618" w14:textId="23F8E60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7D5C0173" w14:textId="3274062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4DB086D9" w14:textId="10BA93A9"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EB51D6" w14:paraId="544B4A54" w14:textId="77777777" w:rsidTr="0089050E">
        <w:trPr>
          <w:cantSplit/>
        </w:trPr>
        <w:tc>
          <w:tcPr>
            <w:tcW w:w="1638" w:type="dxa"/>
          </w:tcPr>
          <w:p w14:paraId="0225BF48" w14:textId="2A00E00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7D27E952" w14:textId="42B488B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7F2EE985" w14:textId="2FE187F1"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45C19877" w14:textId="0E25F7DB"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2F02DE87" w14:textId="26F87C8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1C1FBDF5" w14:textId="733FE832"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08C71C7A" w14:textId="40624E23"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599C17D6" w14:textId="7177A15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EB51D6" w14:paraId="2EDD4A34" w14:textId="77777777" w:rsidTr="0089050E">
        <w:trPr>
          <w:cantSplit/>
        </w:trPr>
        <w:tc>
          <w:tcPr>
            <w:tcW w:w="1638" w:type="dxa"/>
          </w:tcPr>
          <w:p w14:paraId="676F4D55" w14:textId="75A8780F"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33F6A765" w14:textId="7AFC6974"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1880AEA7" w14:textId="34B15757"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1BB8F1CB" w14:textId="7EEC6163"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2120CA45" w14:textId="1F5193FF"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01FC8486" w14:textId="0921B43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4F74B8C8" w14:textId="0692ADD6"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4BE1C206" w14:textId="22BC3B93"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r w:rsidR="00EB51D6" w14:paraId="22A69B9D" w14:textId="77777777" w:rsidTr="0089050E">
        <w:trPr>
          <w:cantSplit/>
        </w:trPr>
        <w:tc>
          <w:tcPr>
            <w:tcW w:w="1638" w:type="dxa"/>
          </w:tcPr>
          <w:p w14:paraId="7A74878D" w14:textId="61E6A13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16" w:type="dxa"/>
          </w:tcPr>
          <w:p w14:paraId="6381242E" w14:textId="5B1EC9AD"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tcPr>
          <w:p w14:paraId="6C55F191" w14:textId="77BE9EC2"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883" w:type="dxa"/>
          </w:tcPr>
          <w:p w14:paraId="3821475B" w14:textId="5A5CF218"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390" w:type="dxa"/>
            <w:shd w:val="clear" w:color="auto" w:fill="D9D9D9"/>
          </w:tcPr>
          <w:p w14:paraId="6FBB3550" w14:textId="018341ED"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7BF9344C" w14:textId="3977419A"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123" w:type="dxa"/>
            <w:shd w:val="clear" w:color="auto" w:fill="D9D9D9"/>
          </w:tcPr>
          <w:p w14:paraId="225839BA" w14:textId="754B7F7C"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c>
          <w:tcPr>
            <w:tcW w:w="1620" w:type="dxa"/>
            <w:shd w:val="clear" w:color="auto" w:fill="D9D9D9"/>
          </w:tcPr>
          <w:p w14:paraId="2DAB60A0" w14:textId="377E71A0" w:rsidR="00EB51D6" w:rsidRDefault="00EB51D6" w:rsidP="0059267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DC4D82">
              <w:rPr>
                <w:noProof/>
                <w:sz w:val="20"/>
              </w:rPr>
              <w:t> </w:t>
            </w:r>
            <w:r w:rsidR="00DC4D82">
              <w:rPr>
                <w:noProof/>
                <w:sz w:val="20"/>
              </w:rPr>
              <w:t> </w:t>
            </w:r>
            <w:r w:rsidR="00DC4D82">
              <w:rPr>
                <w:noProof/>
                <w:sz w:val="20"/>
              </w:rPr>
              <w:t> </w:t>
            </w:r>
            <w:r w:rsidR="00DC4D82">
              <w:rPr>
                <w:noProof/>
                <w:sz w:val="20"/>
              </w:rPr>
              <w:t> </w:t>
            </w:r>
            <w:r w:rsidR="00DC4D82">
              <w:rPr>
                <w:noProof/>
                <w:sz w:val="20"/>
              </w:rPr>
              <w:t> </w:t>
            </w:r>
            <w:r w:rsidRPr="00AD2862">
              <w:rPr>
                <w:sz w:val="20"/>
              </w:rPr>
              <w:fldChar w:fldCharType="end"/>
            </w:r>
          </w:p>
        </w:tc>
      </w:tr>
    </w:tbl>
    <w:p w14:paraId="0935CEBA" w14:textId="27145260" w:rsidR="0079078D" w:rsidRPr="00DE4BEE" w:rsidRDefault="0079078D" w:rsidP="0089050E">
      <w:pPr>
        <w:pStyle w:val="Heading2"/>
        <w:spacing w:before="0" w:after="240"/>
        <w:rPr>
          <w:sz w:val="20"/>
          <w:szCs w:val="20"/>
        </w:rPr>
      </w:pPr>
      <w:r w:rsidRPr="0088126F">
        <w:rPr>
          <w:bCs/>
          <w:sz w:val="20"/>
          <w:szCs w:val="20"/>
        </w:rPr>
        <w:lastRenderedPageBreak/>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DC4D82">
        <w:rPr>
          <w:noProof/>
          <w:sz w:val="20"/>
          <w:szCs w:val="20"/>
          <w:u w:val="single"/>
        </w:rPr>
        <w:t> </w:t>
      </w:r>
      <w:r w:rsidR="00DC4D82">
        <w:rPr>
          <w:noProof/>
          <w:sz w:val="20"/>
          <w:szCs w:val="20"/>
          <w:u w:val="single"/>
        </w:rPr>
        <w:t> </w:t>
      </w:r>
      <w:r w:rsidR="00DC4D82">
        <w:rPr>
          <w:noProof/>
          <w:sz w:val="20"/>
          <w:szCs w:val="20"/>
          <w:u w:val="single"/>
        </w:rPr>
        <w:t> </w:t>
      </w:r>
      <w:r w:rsidR="00DC4D82">
        <w:rPr>
          <w:noProof/>
          <w:sz w:val="20"/>
          <w:szCs w:val="20"/>
          <w:u w:val="single"/>
        </w:rPr>
        <w:t> </w:t>
      </w:r>
      <w:r w:rsidR="00DC4D82">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48</w:t>
      </w:r>
    </w:p>
    <w:p w14:paraId="70486CA4" w14:textId="77777777" w:rsidR="0079078D" w:rsidRPr="0088126F" w:rsidRDefault="0079078D" w:rsidP="0079078D">
      <w:pPr>
        <w:pStyle w:val="Heading2"/>
        <w:rPr>
          <w:sz w:val="20"/>
          <w:szCs w:val="20"/>
        </w:rPr>
      </w:pPr>
      <w:r w:rsidRPr="0088126F">
        <w:rPr>
          <w:sz w:val="20"/>
          <w:szCs w:val="20"/>
        </w:rPr>
        <w:t>GRADUATION POLICIES</w:t>
      </w:r>
    </w:p>
    <w:p w14:paraId="257CBCD3" w14:textId="77777777" w:rsidR="0079078D" w:rsidRPr="0088126F" w:rsidRDefault="0079078D" w:rsidP="0079078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D64BE33" w14:textId="77777777" w:rsidR="0079078D" w:rsidRPr="0088126F" w:rsidRDefault="0079078D" w:rsidP="0079078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CE1724F" w14:textId="77777777" w:rsidR="0079078D" w:rsidRPr="0088126F" w:rsidRDefault="0079078D" w:rsidP="0079078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FEB1AFD" w14:textId="77777777" w:rsidR="0079078D" w:rsidRPr="0088126F" w:rsidRDefault="0079078D" w:rsidP="0079078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F914DDC" w14:textId="1199DDAA" w:rsidR="00D12361" w:rsidRPr="0089050E" w:rsidRDefault="0079078D" w:rsidP="0089050E">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C580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89050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52003">
    <w:abstractNumId w:val="0"/>
  </w:num>
  <w:num w:numId="2" w16cid:durableId="1750880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AGVgmaeoatQHXdVNHB+fcGUaPdM3Xqam3+nRuJytSfSf+ln6oIWUDev1y2/qVYpFzTsmZU/4Icl2RDP1iK/cuw==" w:salt="ToIpTA3Zm7eFXImLjVoZ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623B1"/>
    <w:rsid w:val="00091BDE"/>
    <w:rsid w:val="000D554C"/>
    <w:rsid w:val="000F1BB5"/>
    <w:rsid w:val="001358F2"/>
    <w:rsid w:val="001578D3"/>
    <w:rsid w:val="00175B1D"/>
    <w:rsid w:val="0018187A"/>
    <w:rsid w:val="002229CF"/>
    <w:rsid w:val="00306201"/>
    <w:rsid w:val="00325129"/>
    <w:rsid w:val="00363F14"/>
    <w:rsid w:val="00371582"/>
    <w:rsid w:val="003B7CC5"/>
    <w:rsid w:val="0042213D"/>
    <w:rsid w:val="00433C3D"/>
    <w:rsid w:val="00480846"/>
    <w:rsid w:val="00514EAC"/>
    <w:rsid w:val="00537970"/>
    <w:rsid w:val="00564A8B"/>
    <w:rsid w:val="00592679"/>
    <w:rsid w:val="005C1ADE"/>
    <w:rsid w:val="00625A48"/>
    <w:rsid w:val="006B00A5"/>
    <w:rsid w:val="006E44E7"/>
    <w:rsid w:val="006E7F59"/>
    <w:rsid w:val="00703E29"/>
    <w:rsid w:val="00773D5F"/>
    <w:rsid w:val="0079078D"/>
    <w:rsid w:val="007A1813"/>
    <w:rsid w:val="00876821"/>
    <w:rsid w:val="0089050E"/>
    <w:rsid w:val="008B3AB6"/>
    <w:rsid w:val="00961BDE"/>
    <w:rsid w:val="009C250B"/>
    <w:rsid w:val="00A44724"/>
    <w:rsid w:val="00A4510E"/>
    <w:rsid w:val="00A61AE2"/>
    <w:rsid w:val="00A74267"/>
    <w:rsid w:val="00AA6E52"/>
    <w:rsid w:val="00B0115A"/>
    <w:rsid w:val="00B01D13"/>
    <w:rsid w:val="00B1713D"/>
    <w:rsid w:val="00B318E3"/>
    <w:rsid w:val="00B426B0"/>
    <w:rsid w:val="00C069D7"/>
    <w:rsid w:val="00C85F14"/>
    <w:rsid w:val="00CA7369"/>
    <w:rsid w:val="00CD3078"/>
    <w:rsid w:val="00D12361"/>
    <w:rsid w:val="00D22FA6"/>
    <w:rsid w:val="00D535DD"/>
    <w:rsid w:val="00DB60F6"/>
    <w:rsid w:val="00DC4D82"/>
    <w:rsid w:val="00DF16FA"/>
    <w:rsid w:val="00DF2B28"/>
    <w:rsid w:val="00E43EA0"/>
    <w:rsid w:val="00E73017"/>
    <w:rsid w:val="00E767CD"/>
    <w:rsid w:val="00EB51D6"/>
    <w:rsid w:val="00ED04A7"/>
    <w:rsid w:val="00F4332B"/>
    <w:rsid w:val="00F679D3"/>
    <w:rsid w:val="00FC5800"/>
    <w:rsid w:val="00FD6E1D"/>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325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9050E"/>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553-DB55-4461-8B64-9BA137F8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3T18:16:00Z</dcterms:created>
  <dcterms:modified xsi:type="dcterms:W3CDTF">2025-06-17T21:24:00Z</dcterms:modified>
</cp:coreProperties>
</file>